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bookmarkStart w:id="0" w:name="_Hlk37431594"/>
      <w:bookmarkEnd w:id="0"/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9857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9857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9857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9857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9857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9857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1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08C8F03D" w:rsidR="00CA7EC1" w:rsidRDefault="0098575B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B4FEF2" wp14:editId="663368D6">
            <wp:extent cx="5943600" cy="6171565"/>
            <wp:effectExtent l="0" t="0" r="0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</w:t>
      </w:r>
      <w:proofErr w:type="gramStart"/>
      <w:r w:rsidRPr="00F77F24">
        <w:rPr>
          <w:lang w:val="en-US"/>
        </w:rPr>
        <w:t>1..</w:t>
      </w:r>
      <w:proofErr w:type="gramEnd"/>
      <w:r w:rsidRPr="00F77F24">
        <w:rPr>
          <w:lang w:val="en-US"/>
        </w:rPr>
        <w:t xml:space="preserve">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008B7D1C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024B485C" w14:textId="58F158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uthor(</w:t>
      </w:r>
      <w:proofErr w:type="gramEnd"/>
      <w:r w:rsidR="00624569">
        <w:rPr>
          <w:u w:val="single"/>
          <w:lang w:val="en-US"/>
        </w:rPr>
        <w:t>auth_id</w:t>
      </w:r>
      <w:r>
        <w:rPr>
          <w:lang w:val="en-US"/>
        </w:rPr>
        <w:t xml:space="preserve">, </w:t>
      </w:r>
      <w:r w:rsidR="00624569">
        <w:rPr>
          <w:lang w:val="en-US"/>
        </w:rPr>
        <w:t>auth_name</w:t>
      </w:r>
      <w:r>
        <w:rPr>
          <w:lang w:val="en-US"/>
        </w:rPr>
        <w:t>)</w:t>
      </w:r>
    </w:p>
    <w:p w14:paraId="31730CC9" w14:textId="51EBDCD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genre(</w:t>
      </w:r>
      <w:proofErr w:type="gramEnd"/>
      <w:r w:rsidR="00A04BF3">
        <w:rPr>
          <w:u w:val="single"/>
          <w:lang w:val="en-US"/>
        </w:rPr>
        <w:t>genre_id</w:t>
      </w:r>
      <w:r>
        <w:rPr>
          <w:lang w:val="en-US"/>
        </w:rPr>
        <w:t xml:space="preserve">, </w:t>
      </w:r>
      <w:r w:rsidR="00A04BF3">
        <w:rPr>
          <w:lang w:val="en-US"/>
        </w:rPr>
        <w:t>genre_name</w:t>
      </w:r>
      <w:r>
        <w:rPr>
          <w:lang w:val="en-US"/>
        </w:rPr>
        <w:t>)</w:t>
      </w:r>
    </w:p>
    <w:p w14:paraId="3AC73773" w14:textId="73250AE7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book(</w:t>
      </w:r>
      <w:proofErr w:type="gramEnd"/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proofErr w:type="spellStart"/>
      <w:r w:rsidR="00A04BF3">
        <w:rPr>
          <w:lang w:val="en-US"/>
        </w:rPr>
        <w:t>pub_id</w:t>
      </w:r>
      <w:proofErr w:type="spellEnd"/>
      <w:r>
        <w:rPr>
          <w:lang w:val="en-US"/>
        </w:rPr>
        <w:t>, num_pages, price, quantity, pub_percent, year, summary)</w:t>
      </w:r>
    </w:p>
    <w:p w14:paraId="1536889B" w14:textId="5401E69A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r(</w:t>
      </w:r>
      <w:proofErr w:type="spellStart"/>
      <w:proofErr w:type="gramEnd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 w:rsidR="00F6318D">
        <w:rPr>
          <w:lang w:val="en-US"/>
        </w:rPr>
        <w:t>pub_name</w:t>
      </w:r>
      <w:proofErr w:type="spellEnd"/>
      <w:r>
        <w:rPr>
          <w:lang w:val="en-US"/>
        </w:rPr>
        <w:t>, email, phone</w:t>
      </w:r>
      <w:r w:rsidR="001E393F">
        <w:rPr>
          <w:lang w:val="en-US"/>
        </w:rPr>
        <w:t>, addr_id</w:t>
      </w:r>
      <w:r>
        <w:rPr>
          <w:lang w:val="en-US"/>
        </w:rPr>
        <w:t>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ddress(</w:t>
      </w:r>
      <w:proofErr w:type="gramEnd"/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r>
        <w:rPr>
          <w:lang w:val="en-US"/>
        </w:rPr>
        <w:t>, country, province, city, street_name, street_num, postal_code)</w:t>
      </w:r>
    </w:p>
    <w:p w14:paraId="4C60FA3C" w14:textId="56AABCA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rchase(</w:t>
      </w:r>
      <w:proofErr w:type="gramEnd"/>
      <w:r w:rsidR="00F6318D">
        <w:rPr>
          <w:u w:val="single"/>
          <w:lang w:val="en-US"/>
        </w:rPr>
        <w:t>order_id</w:t>
      </w:r>
      <w:r>
        <w:rPr>
          <w:lang w:val="en-US"/>
        </w:rPr>
        <w:t xml:space="preserve">, tracking_num, </w:t>
      </w:r>
      <w:r w:rsidR="00050C33">
        <w:rPr>
          <w:lang w:val="en-US"/>
        </w:rPr>
        <w:t>cust_id</w:t>
      </w:r>
      <w:r w:rsidR="00D775B1">
        <w:rPr>
          <w:lang w:val="en-US"/>
        </w:rPr>
        <w:t>, addr_id</w:t>
      </w:r>
      <w:r>
        <w:rPr>
          <w:lang w:val="en-US"/>
        </w:rPr>
        <w:t>)</w:t>
      </w:r>
    </w:p>
    <w:p w14:paraId="30F3C21B" w14:textId="5592D22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customer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>, username, password</w:t>
      </w:r>
      <w:r w:rsidR="00E64C2D">
        <w:rPr>
          <w:lang w:val="en-US"/>
        </w:rPr>
        <w:t>, cart_id</w:t>
      </w:r>
      <w:r>
        <w:rPr>
          <w:lang w:val="en-US"/>
        </w:rPr>
        <w:t>)</w:t>
      </w:r>
    </w:p>
    <w:p w14:paraId="5A98CC6B" w14:textId="742E13D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rites(</w:t>
      </w:r>
      <w:proofErr w:type="gramEnd"/>
      <w:r w:rsidR="00624569">
        <w:rPr>
          <w:u w:val="single"/>
          <w:lang w:val="en-US"/>
        </w:rPr>
        <w:t>auth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3D795AB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</w:t>
      </w:r>
      <w:proofErr w:type="gramStart"/>
      <w:r>
        <w:rPr>
          <w:lang w:val="en-US"/>
        </w:rPr>
        <w:t>genre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>)</w:t>
      </w:r>
    </w:p>
    <w:p w14:paraId="56C1C9EB" w14:textId="0905DDB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d(</w:t>
      </w:r>
      <w:proofErr w:type="spellStart"/>
      <w:proofErr w:type="gramEnd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52322925" w14:textId="08AA1E04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</w:t>
      </w:r>
      <w:proofErr w:type="gramStart"/>
      <w:r>
        <w:rPr>
          <w:lang w:val="en-US"/>
        </w:rPr>
        <w:t>purchased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>, quantity)</w:t>
      </w:r>
    </w:p>
    <w:p w14:paraId="141E3BAA" w14:textId="45139F2D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_</w:t>
      </w:r>
      <w:proofErr w:type="gramStart"/>
      <w:r>
        <w:rPr>
          <w:lang w:val="en-US"/>
        </w:rPr>
        <w:t>shipping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r>
        <w:rPr>
          <w:lang w:val="en-US"/>
        </w:rPr>
        <w:t>)</w:t>
      </w:r>
    </w:p>
    <w:p w14:paraId="162CE573" w14:textId="35339F19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_</w:t>
      </w:r>
      <w:proofErr w:type="gramStart"/>
      <w:r>
        <w:rPr>
          <w:lang w:val="en-US"/>
        </w:rPr>
        <w:t>billing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r>
        <w:rPr>
          <w:lang w:val="en-US"/>
        </w:rPr>
        <w:t>)</w:t>
      </w:r>
    </w:p>
    <w:p w14:paraId="75E938C3" w14:textId="0130CF9B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in_</w:t>
      </w:r>
      <w:proofErr w:type="gramStart"/>
      <w:r>
        <w:rPr>
          <w:lang w:val="en-US"/>
        </w:rPr>
        <w:t>cart(</w:t>
      </w:r>
      <w:proofErr w:type="gramEnd"/>
      <w:r>
        <w:rPr>
          <w:u w:val="single"/>
          <w:lang w:val="en-US"/>
        </w:rPr>
        <w:t>cart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95AC619" w14:textId="77777777" w:rsidR="006700ED" w:rsidRPr="006700ED" w:rsidRDefault="006700ED" w:rsidP="006700ED">
      <w:pPr>
        <w:ind w:left="360"/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3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284AE93B" w14:textId="77777777" w:rsidR="00624569" w:rsidRDefault="0062456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0D5EB9">
        <w:rPr>
          <w:lang w:val="en-US"/>
        </w:rPr>
        <w:t xml:space="preserve"> </w:t>
      </w:r>
      <w:r w:rsidR="000D5EB9">
        <w:t>→</w:t>
      </w:r>
      <w:r w:rsidR="000D5EB9">
        <w:rPr>
          <w:lang w:val="en-US"/>
        </w:rPr>
        <w:t xml:space="preserve"> </w:t>
      </w:r>
      <w:r>
        <w:rPr>
          <w:lang w:val="en-US"/>
        </w:rPr>
        <w:t>auth_name</w:t>
      </w:r>
      <w:r w:rsidR="000D5EB9">
        <w:rPr>
          <w:lang w:val="en-US"/>
        </w:rPr>
        <w:tab/>
      </w:r>
      <w:r w:rsidR="000D5EB9">
        <w:rPr>
          <w:lang w:val="en-US"/>
        </w:rPr>
        <w:tab/>
      </w:r>
    </w:p>
    <w:p w14:paraId="004BEBDE" w14:textId="44D486F9" w:rsidR="000D5EB9" w:rsidRDefault="0062456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0D5EB9">
        <w:rPr>
          <w:lang w:val="en-US"/>
        </w:rPr>
        <w:t>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125FA53A" w:rsidR="000D5EB9" w:rsidRDefault="00A04BF3" w:rsidP="000D5EB9">
      <w:pPr>
        <w:spacing w:after="0"/>
        <w:ind w:left="1440"/>
      </w:pPr>
      <w:r>
        <w:rPr>
          <w:lang w:val="en-US"/>
        </w:rPr>
        <w:t>genre_id</w:t>
      </w:r>
      <w:r w:rsidR="000D5EB9">
        <w:rPr>
          <w:lang w:val="en-US"/>
        </w:rPr>
        <w:t xml:space="preserve"> </w:t>
      </w:r>
      <w:r w:rsidR="000D5EB9">
        <w:t xml:space="preserve">→ </w:t>
      </w:r>
      <w:r>
        <w:t>genre_name</w:t>
      </w:r>
      <w:r w:rsidR="000D5EB9">
        <w:tab/>
      </w:r>
      <w:r w:rsidR="000D5EB9">
        <w:tab/>
      </w:r>
      <w:r>
        <w:t>genre_id</w:t>
      </w:r>
      <w:r w:rsidR="000D5EB9">
        <w:t>+ = R</w:t>
      </w:r>
      <w:r w:rsidR="000D5EB9">
        <w:br/>
      </w:r>
      <w:r>
        <w:t>genre_name</w:t>
      </w:r>
      <w:r w:rsidR="000D5EB9">
        <w:t xml:space="preserve"> → </w:t>
      </w:r>
      <w:r>
        <w:t>genre_id</w:t>
      </w:r>
      <w:r w:rsidR="000D5EB9">
        <w:tab/>
      </w:r>
      <w:r w:rsidR="000D5EB9">
        <w:tab/>
      </w:r>
      <w:r>
        <w:t>genre_name</w:t>
      </w:r>
      <w:r w:rsidR="000D5EB9">
        <w:t>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37AAF9A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 xml:space="preserve">ISBN → </w:t>
      </w:r>
      <w:proofErr w:type="spellStart"/>
      <w:r w:rsidR="00A04BF3">
        <w:t>pub_id</w:t>
      </w:r>
      <w:proofErr w:type="spellEnd"/>
      <w:r>
        <w:tab/>
      </w:r>
      <w:r>
        <w:tab/>
        <w:t xml:space="preserve">ISBN → </w:t>
      </w:r>
      <w:proofErr w:type="spellStart"/>
      <w:r>
        <w:t>pub_percent</w:t>
      </w:r>
      <w:proofErr w:type="spellEnd"/>
      <w:r>
        <w:br/>
        <w:t xml:space="preserve">ISBN → </w:t>
      </w:r>
      <w:proofErr w:type="spellStart"/>
      <w:r>
        <w:t>num_pages</w:t>
      </w:r>
      <w:proofErr w:type="spellEnd"/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6A4303D4" w:rsidR="000D1F94" w:rsidRDefault="000D1F94" w:rsidP="000D1F94">
      <w:pPr>
        <w:spacing w:after="0"/>
        <w:ind w:left="1440"/>
      </w:pPr>
      <w:r>
        <w:lastRenderedPageBreak/>
        <w:t xml:space="preserve">summary → </w:t>
      </w:r>
      <w:proofErr w:type="spellStart"/>
      <w:r w:rsidR="00A04BF3">
        <w:t>pub_id</w:t>
      </w:r>
      <w:proofErr w:type="spellEnd"/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 xml:space="preserve">summary → </w:t>
      </w:r>
      <w:proofErr w:type="spellStart"/>
      <w:r>
        <w:t>num_pages</w:t>
      </w:r>
      <w:proofErr w:type="spellEnd"/>
      <w:r>
        <w:tab/>
        <w:t xml:space="preserve">summary → </w:t>
      </w:r>
      <w:proofErr w:type="spellStart"/>
      <w:r>
        <w:t>pub_percent</w:t>
      </w:r>
      <w:proofErr w:type="spellEnd"/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178AAAE" w14:textId="77777777" w:rsidR="001E393F" w:rsidRDefault="00A04BF3" w:rsidP="00783290">
      <w:pPr>
        <w:spacing w:after="0"/>
        <w:ind w:left="1440"/>
      </w:pPr>
      <w:proofErr w:type="spellStart"/>
      <w:r>
        <w:rPr>
          <w:lang w:val="en-US"/>
        </w:rPr>
        <w:t>pub_id</w:t>
      </w:r>
      <w:proofErr w:type="spellEnd"/>
      <w:r w:rsidR="00783290">
        <w:rPr>
          <w:lang w:val="en-US"/>
        </w:rPr>
        <w:t xml:space="preserve"> </w:t>
      </w:r>
      <w:r w:rsidR="00783290">
        <w:t xml:space="preserve">→ </w:t>
      </w:r>
      <w:proofErr w:type="spellStart"/>
      <w:r w:rsidR="00F6318D">
        <w:t>pub_name</w:t>
      </w:r>
      <w:proofErr w:type="spellEnd"/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</w:t>
      </w:r>
      <w:proofErr w:type="spellStart"/>
      <w:r>
        <w:t>pub_id</w:t>
      </w:r>
      <w:proofErr w:type="spellEnd"/>
      <w:r>
        <w:tab/>
      </w:r>
      <w:r w:rsidR="00783290">
        <w:t xml:space="preserve">email → </w:t>
      </w:r>
      <w:proofErr w:type="spellStart"/>
      <w:r>
        <w:t>pub_id</w:t>
      </w:r>
      <w:proofErr w:type="spellEnd"/>
      <w:r w:rsidR="00783290">
        <w:tab/>
      </w:r>
      <w:r>
        <w:t xml:space="preserve">             </w:t>
      </w:r>
    </w:p>
    <w:p w14:paraId="2AE69CF5" w14:textId="1A6FB997" w:rsidR="001E393F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email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email</w:t>
      </w:r>
      <w:r w:rsidR="00F6318D">
        <w:t xml:space="preserve">      </w:t>
      </w:r>
      <w:r w:rsidR="001E393F">
        <w:t xml:space="preserve">  </w:t>
      </w:r>
      <w:proofErr w:type="spellStart"/>
      <w:r w:rsidR="00783290">
        <w:t>email</w:t>
      </w:r>
      <w:proofErr w:type="spellEnd"/>
      <w:r w:rsidR="00783290">
        <w:t xml:space="preserve"> → </w:t>
      </w:r>
      <w:proofErr w:type="spellStart"/>
      <w:r w:rsidR="00F6318D">
        <w:t>pub_name</w:t>
      </w:r>
      <w:proofErr w:type="spellEnd"/>
      <w:r w:rsidR="00F6318D">
        <w:t xml:space="preserve">  </w:t>
      </w:r>
      <w:r w:rsidR="001E393F">
        <w:tab/>
      </w:r>
    </w:p>
    <w:p w14:paraId="3BA72DB6" w14:textId="75EC0882" w:rsidR="000D5EB9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phone</w:t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phone</w:t>
      </w:r>
      <w:r w:rsidR="00783290">
        <w:tab/>
        <w:t>email → phone</w:t>
      </w:r>
    </w:p>
    <w:p w14:paraId="7B0F667F" w14:textId="3C99E920" w:rsidR="001E393F" w:rsidRDefault="001E393F" w:rsidP="00783290">
      <w:pPr>
        <w:spacing w:after="0"/>
        <w:ind w:left="1440"/>
      </w:pPr>
      <w:proofErr w:type="spellStart"/>
      <w:r>
        <w:t>pub_id</w:t>
      </w:r>
      <w:proofErr w:type="spellEnd"/>
      <w:r>
        <w:t xml:space="preserve"> </w:t>
      </w:r>
      <w:r>
        <w:t>→</w:t>
      </w:r>
      <w:r>
        <w:t xml:space="preserve"> addr_id</w:t>
      </w:r>
      <w:r>
        <w:tab/>
      </w:r>
      <w:proofErr w:type="spellStart"/>
      <w:r>
        <w:t>pub_name</w:t>
      </w:r>
      <w:proofErr w:type="spellEnd"/>
      <w:r>
        <w:t xml:space="preserve"> </w:t>
      </w:r>
      <w:r>
        <w:t>→</w:t>
      </w:r>
      <w:r>
        <w:t xml:space="preserve"> addr_id</w:t>
      </w:r>
      <w:r>
        <w:tab/>
        <w:t xml:space="preserve">email </w:t>
      </w:r>
      <w:r>
        <w:t>→</w:t>
      </w:r>
      <w:r>
        <w:t xml:space="preserve"> addr_id</w:t>
      </w:r>
    </w:p>
    <w:p w14:paraId="219AD914" w14:textId="6C202DEE" w:rsidR="00783290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>+ = R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>+ = R</w:t>
      </w:r>
      <w:r w:rsidR="00783290">
        <w:tab/>
      </w:r>
      <w:r w:rsidR="00783290">
        <w:tab/>
        <w:t xml:space="preserve">email+ = </w:t>
      </w:r>
      <w:r w:rsidR="001E393F">
        <w:t>R</w:t>
      </w:r>
    </w:p>
    <w:p w14:paraId="298EF5E1" w14:textId="6C7B7A4C" w:rsidR="001E393F" w:rsidRDefault="001E393F" w:rsidP="00783290">
      <w:pPr>
        <w:spacing w:after="0"/>
        <w:ind w:left="1440"/>
      </w:pPr>
    </w:p>
    <w:p w14:paraId="580FB357" w14:textId="24D2EDCA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</w:t>
      </w:r>
      <w:proofErr w:type="spellStart"/>
      <w:r>
        <w:t>pub_id</w:t>
      </w:r>
      <w:proofErr w:type="spellEnd"/>
      <w:r>
        <w:tab/>
        <w:t xml:space="preserve">addr_id </w:t>
      </w:r>
      <w:r>
        <w:t>→</w:t>
      </w:r>
      <w:r>
        <w:t xml:space="preserve"> </w:t>
      </w:r>
      <w:proofErr w:type="spellStart"/>
      <w:r>
        <w:t>pub_id</w:t>
      </w:r>
      <w:proofErr w:type="spellEnd"/>
    </w:p>
    <w:p w14:paraId="29F3088A" w14:textId="31285E29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</w:t>
      </w:r>
      <w:proofErr w:type="spellStart"/>
      <w:r>
        <w:t>pub_name</w:t>
      </w:r>
      <w:proofErr w:type="spellEnd"/>
      <w:r>
        <w:tab/>
        <w:t xml:space="preserve">addr_id </w:t>
      </w:r>
      <w:r>
        <w:t>→</w:t>
      </w:r>
      <w:r>
        <w:t xml:space="preserve"> </w:t>
      </w:r>
      <w:proofErr w:type="spellStart"/>
      <w:r>
        <w:t>pub_name</w:t>
      </w:r>
      <w:proofErr w:type="spellEnd"/>
    </w:p>
    <w:p w14:paraId="08A862E4" w14:textId="76279ABA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email</w:t>
      </w:r>
      <w:r>
        <w:tab/>
      </w:r>
      <w:r>
        <w:tab/>
        <w:t xml:space="preserve">addr_id </w:t>
      </w:r>
      <w:r>
        <w:t>→</w:t>
      </w:r>
      <w:r>
        <w:t xml:space="preserve"> email</w:t>
      </w:r>
    </w:p>
    <w:p w14:paraId="19F16EC4" w14:textId="3A84B7BF" w:rsidR="001E393F" w:rsidRDefault="001E393F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addr_id</w:t>
      </w:r>
      <w:r>
        <w:tab/>
        <w:t xml:space="preserve">addr_id </w:t>
      </w:r>
      <w:r>
        <w:t>→</w:t>
      </w:r>
      <w:r>
        <w:t xml:space="preserve"> phone</w:t>
      </w:r>
    </w:p>
    <w:p w14:paraId="1089EFBC" w14:textId="18CACADD" w:rsidR="001E393F" w:rsidRPr="001E393F" w:rsidRDefault="001E393F" w:rsidP="00783290">
      <w:pPr>
        <w:spacing w:after="0"/>
        <w:ind w:left="1440"/>
      </w:pPr>
      <w:r>
        <w:t>phone+ = R</w:t>
      </w:r>
      <w:r>
        <w:tab/>
      </w:r>
      <w:r>
        <w:tab/>
        <w:t>addr_id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 xml:space="preserve">_id </w:t>
      </w:r>
      <w:r>
        <w:t>→ country</w:t>
      </w:r>
      <w:r>
        <w:tab/>
        <w:t>a</w:t>
      </w:r>
      <w:r w:rsidR="00A515C5">
        <w:t>ddr</w:t>
      </w:r>
      <w:r>
        <w:t>_id → street_name</w:t>
      </w:r>
    </w:p>
    <w:p w14:paraId="761364B6" w14:textId="32FB994E" w:rsidR="00783290" w:rsidRDefault="00783290" w:rsidP="00783290">
      <w:pPr>
        <w:spacing w:after="0"/>
        <w:ind w:left="1440"/>
      </w:pPr>
      <w:r>
        <w:t>a</w:t>
      </w:r>
      <w:r w:rsidR="00A515C5">
        <w:t>ddr</w:t>
      </w:r>
      <w:r>
        <w:t>_id → province</w:t>
      </w:r>
      <w:r>
        <w:tab/>
        <w:t>a</w:t>
      </w:r>
      <w:r w:rsidR="00A515C5">
        <w:t>ddr</w:t>
      </w:r>
      <w:r>
        <w:t>_id → street_num</w:t>
      </w:r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r>
        <w:t>a</w:t>
      </w:r>
      <w:r w:rsidR="00A515C5">
        <w:t>ddr</w:t>
      </w:r>
      <w:r>
        <w:t>_id → city</w:t>
      </w:r>
      <w:r>
        <w:tab/>
      </w:r>
      <w:r>
        <w:tab/>
        <w:t>a</w:t>
      </w:r>
      <w:r w:rsidR="00A515C5">
        <w:t>ddr</w:t>
      </w:r>
      <w:r>
        <w:t>_id → postal_code</w:t>
      </w:r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r>
        <w:t>postal_code →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r>
        <w:t>postal_code →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6EB2031E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 xml:space="preserve">Add a relation: </w:t>
      </w:r>
      <w:r w:rsidR="00F54F32">
        <w:rPr>
          <w:lang w:val="en-US"/>
        </w:rPr>
        <w:t>postal</w:t>
      </w:r>
      <w:r w:rsidR="00F54F32">
        <w:rPr>
          <w:lang w:val="en-US"/>
        </w:rPr>
        <w:t>_</w:t>
      </w:r>
      <w:proofErr w:type="gramStart"/>
      <w:r w:rsidR="00F54F32">
        <w:rPr>
          <w:lang w:val="en-US"/>
        </w:rPr>
        <w:t>area</w:t>
      </w:r>
      <w:r>
        <w:rPr>
          <w:lang w:val="en-US"/>
        </w:rPr>
        <w:t>(</w:t>
      </w:r>
      <w:proofErr w:type="gramEnd"/>
      <w:r w:rsidRPr="00C80AE7">
        <w:rPr>
          <w:u w:val="single"/>
          <w:lang w:val="en-US"/>
        </w:rPr>
        <w:t>postal_code</w:t>
      </w:r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  <w:t xml:space="preserve">postal_code </w:t>
      </w:r>
      <w:r>
        <w:t>→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  <w:t>postal_code → country</w:t>
      </w:r>
    </w:p>
    <w:p w14:paraId="2D425BCC" w14:textId="182DC411" w:rsidR="000D5EB9" w:rsidRPr="006F72AA" w:rsidRDefault="00C80AE7" w:rsidP="006F72AA">
      <w:pPr>
        <w:spacing w:after="0"/>
        <w:ind w:left="1440"/>
      </w:pPr>
      <w:r>
        <w:t xml:space="preserve">Address becomes: </w:t>
      </w:r>
      <w:proofErr w:type="gramStart"/>
      <w:r w:rsidR="00F54F32">
        <w:t>a</w:t>
      </w:r>
      <w:r>
        <w:t>ddress(</w:t>
      </w:r>
      <w:proofErr w:type="gramEnd"/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r>
        <w:t>, city, street_name, street_num, postal_code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4E353264" w:rsidR="000D5EB9" w:rsidRDefault="00F6318D" w:rsidP="006F72AA">
      <w:pPr>
        <w:spacing w:after="0"/>
        <w:ind w:left="1440"/>
      </w:pPr>
      <w:r>
        <w:rPr>
          <w:lang w:val="en-US"/>
        </w:rPr>
        <w:t>order_id</w:t>
      </w:r>
      <w:r w:rsidR="006F72AA">
        <w:rPr>
          <w:lang w:val="en-US"/>
        </w:rPr>
        <w:t xml:space="preserve"> </w:t>
      </w:r>
      <w:r w:rsidR="006F72AA">
        <w:t xml:space="preserve">→ </w:t>
      </w:r>
      <w:proofErr w:type="spellStart"/>
      <w:r w:rsidR="006F72AA">
        <w:t>tracking_num</w:t>
      </w:r>
      <w:proofErr w:type="spellEnd"/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>
        <w:t>order_id</w:t>
      </w:r>
    </w:p>
    <w:p w14:paraId="7DFC5BC7" w14:textId="4B2D7D49" w:rsidR="006F72AA" w:rsidRDefault="00F6318D" w:rsidP="006F72AA">
      <w:pPr>
        <w:spacing w:after="0"/>
        <w:ind w:left="1440"/>
      </w:pPr>
      <w:r>
        <w:t>order_id</w:t>
      </w:r>
      <w:r w:rsidR="006F72AA">
        <w:t xml:space="preserve"> → </w:t>
      </w:r>
      <w:r w:rsidR="00050C33">
        <w:t>cust_id</w:t>
      </w:r>
      <w:r w:rsidR="006F72AA">
        <w:tab/>
      </w:r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 w:rsidR="00050C33">
        <w:t>cust_id</w:t>
      </w:r>
    </w:p>
    <w:p w14:paraId="2B2C3E4D" w14:textId="4E115268" w:rsidR="00D775B1" w:rsidRDefault="00D775B1" w:rsidP="006F72AA">
      <w:pPr>
        <w:spacing w:after="0"/>
        <w:ind w:left="1440"/>
      </w:pPr>
      <w:r>
        <w:t xml:space="preserve">order_id </w:t>
      </w:r>
      <w:r>
        <w:t>→</w:t>
      </w:r>
      <w:r>
        <w:t xml:space="preserve"> addr_id</w:t>
      </w:r>
      <w:r>
        <w:tab/>
      </w:r>
      <w:r>
        <w:tab/>
      </w:r>
      <w:proofErr w:type="spellStart"/>
      <w:r>
        <w:t>tracking_num</w:t>
      </w:r>
      <w:proofErr w:type="spellEnd"/>
      <w:r>
        <w:t xml:space="preserve"> </w:t>
      </w:r>
      <w:r>
        <w:t>→</w:t>
      </w:r>
      <w:r>
        <w:t xml:space="preserve"> addr_id</w:t>
      </w:r>
    </w:p>
    <w:p w14:paraId="7D0360EB" w14:textId="604ED425" w:rsidR="00D775B1" w:rsidRDefault="00F6318D" w:rsidP="00D775B1">
      <w:pPr>
        <w:spacing w:after="0"/>
        <w:ind w:left="1440"/>
      </w:pPr>
      <w:r>
        <w:t>order_id</w:t>
      </w:r>
      <w:r w:rsidR="006F72AA">
        <w:t>+ = R</w:t>
      </w:r>
      <w:r w:rsidR="006F72AA">
        <w:tab/>
      </w:r>
      <w:r w:rsidR="006F72AA">
        <w:tab/>
      </w:r>
      <w:r>
        <w:tab/>
      </w:r>
      <w:proofErr w:type="spellStart"/>
      <w:r w:rsidR="006F72AA">
        <w:t>tracking_num</w:t>
      </w:r>
      <w:proofErr w:type="spellEnd"/>
      <w:r w:rsidR="006F72AA">
        <w:t>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BDF83AE" w:rsidR="00193AF6" w:rsidRDefault="00050C33" w:rsidP="009F6A48">
      <w:pPr>
        <w:spacing w:after="0"/>
        <w:ind w:left="1440"/>
      </w:pPr>
      <w:r>
        <w:rPr>
          <w:lang w:val="en-US"/>
        </w:rPr>
        <w:t>cust_id</w:t>
      </w:r>
      <w:r w:rsidR="009F6A48">
        <w:rPr>
          <w:lang w:val="en-US"/>
        </w:rPr>
        <w:t xml:space="preserve"> </w:t>
      </w:r>
      <w:r w:rsidR="009F6A48">
        <w:t>→ username</w:t>
      </w:r>
      <w:r w:rsidR="009F6A48">
        <w:tab/>
      </w:r>
      <w:r w:rsidR="003A125B">
        <w:t xml:space="preserve">username → </w:t>
      </w:r>
      <w:r>
        <w:t>cust_id</w:t>
      </w:r>
    </w:p>
    <w:p w14:paraId="3BF86C85" w14:textId="7C9544D5" w:rsidR="009F6A48" w:rsidRDefault="00050C33" w:rsidP="009F6A48">
      <w:pPr>
        <w:spacing w:after="0"/>
        <w:ind w:left="1440"/>
      </w:pPr>
      <w:r>
        <w:t>cust_id</w:t>
      </w:r>
      <w:r w:rsidR="009F6A48">
        <w:t xml:space="preserve"> → password</w:t>
      </w:r>
      <w:r w:rsidR="003A125B">
        <w:tab/>
        <w:t>username → password</w:t>
      </w:r>
    </w:p>
    <w:p w14:paraId="057EACB3" w14:textId="1189B9A8" w:rsidR="00E64C2D" w:rsidRDefault="00E64C2D" w:rsidP="009F6A48">
      <w:pPr>
        <w:spacing w:after="0"/>
        <w:ind w:left="1440"/>
      </w:pPr>
      <w:r>
        <w:t xml:space="preserve">cust_id </w:t>
      </w:r>
      <w:r>
        <w:t>→</w:t>
      </w:r>
      <w:r>
        <w:t xml:space="preserve"> </w:t>
      </w:r>
      <w:proofErr w:type="spellStart"/>
      <w:r>
        <w:t>cart_id</w:t>
      </w:r>
      <w:proofErr w:type="spellEnd"/>
      <w:r>
        <w:tab/>
        <w:t xml:space="preserve">username </w:t>
      </w:r>
      <w:r>
        <w:t>→</w:t>
      </w:r>
      <w:r>
        <w:t xml:space="preserve"> </w:t>
      </w:r>
      <w:proofErr w:type="spellStart"/>
      <w:r>
        <w:t>cart_id</w:t>
      </w:r>
      <w:proofErr w:type="spellEnd"/>
    </w:p>
    <w:p w14:paraId="31771CB2" w14:textId="59747D99" w:rsidR="009F6A48" w:rsidRDefault="00050C33" w:rsidP="009F6A48">
      <w:pPr>
        <w:spacing w:after="0"/>
        <w:ind w:left="1440"/>
      </w:pPr>
      <w:r>
        <w:t>cust_id</w:t>
      </w:r>
      <w:r w:rsidR="009F6A48">
        <w:t>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3C7B2BA4" w:rsidR="000D5EB9" w:rsidRDefault="00624569" w:rsidP="00F766FD">
      <w:pPr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F766FD">
        <w:t xml:space="preserve"> →</w:t>
      </w:r>
      <w:r w:rsidR="00F766FD">
        <w:rPr>
          <w:lang w:val="en-US"/>
        </w:rPr>
        <w:t xml:space="preserve"> ISBN</w:t>
      </w:r>
      <w:r w:rsidR="00F766FD">
        <w:rPr>
          <w:lang w:val="en-US"/>
        </w:rPr>
        <w:tab/>
      </w:r>
      <w:r w:rsidR="00F766FD">
        <w:rPr>
          <w:lang w:val="en-US"/>
        </w:rPr>
        <w:tab/>
        <w:t xml:space="preserve">ISBN </w:t>
      </w:r>
      <w:r w:rsidR="00F766FD">
        <w:t xml:space="preserve">→ </w:t>
      </w:r>
      <w:proofErr w:type="spellStart"/>
      <w:r>
        <w:t>auth_id</w:t>
      </w:r>
      <w:proofErr w:type="spellEnd"/>
    </w:p>
    <w:p w14:paraId="15B0AE3A" w14:textId="05A7DE70" w:rsidR="00F766FD" w:rsidRDefault="00624569" w:rsidP="00F766FD">
      <w:pPr>
        <w:spacing w:after="0"/>
        <w:ind w:left="1440"/>
        <w:rPr>
          <w:lang w:val="en-US"/>
        </w:rPr>
      </w:pPr>
      <w:r>
        <w:rPr>
          <w:lang w:val="en-US"/>
        </w:rPr>
        <w:t>auth_id</w:t>
      </w:r>
      <w:r w:rsidR="00F766FD">
        <w:rPr>
          <w:lang w:val="en-US"/>
        </w:rPr>
        <w:t>+ = R</w:t>
      </w:r>
      <w:r w:rsidR="00F766FD">
        <w:rPr>
          <w:lang w:val="en-US"/>
        </w:rPr>
        <w:tab/>
      </w:r>
      <w:r w:rsidR="00F766FD"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lastRenderedPageBreak/>
        <w:t>Therefore, in BCNF</w:t>
      </w: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genre</w:t>
      </w:r>
    </w:p>
    <w:p w14:paraId="530E065E" w14:textId="1B0A94EC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 xml:space="preserve">→ </w:t>
      </w:r>
      <w:r w:rsidR="00A04BF3">
        <w:t>genre_id</w:t>
      </w:r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2FE2FB6C" w:rsidR="000D5EB9" w:rsidRDefault="004F7CB7" w:rsidP="004F7CB7">
      <w:pPr>
        <w:spacing w:after="0"/>
        <w:ind w:left="1440"/>
      </w:pPr>
      <w:r>
        <w:t xml:space="preserve">ISBN → </w:t>
      </w:r>
      <w:proofErr w:type="spellStart"/>
      <w:r w:rsidR="00A04BF3">
        <w:t>pub_id</w:t>
      </w:r>
      <w:proofErr w:type="spellEnd"/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purchased</w:t>
      </w:r>
    </w:p>
    <w:p w14:paraId="3F365D85" w14:textId="27BFEA7A" w:rsidR="000D5EB9" w:rsidRDefault="00F6318D" w:rsidP="00EE3EE1">
      <w:pPr>
        <w:spacing w:after="0"/>
        <w:ind w:left="1440"/>
      </w:pPr>
      <w:r>
        <w:rPr>
          <w:lang w:val="en-US"/>
        </w:rPr>
        <w:t>order_id</w:t>
      </w:r>
      <w:r w:rsidR="00EE3EE1">
        <w:rPr>
          <w:lang w:val="en-US"/>
        </w:rPr>
        <w:t xml:space="preserve"> </w:t>
      </w:r>
      <w:r w:rsidR="00EE3EE1">
        <w:t>→ ISBN</w:t>
      </w:r>
    </w:p>
    <w:p w14:paraId="3AF8DE4B" w14:textId="0E74DADD" w:rsidR="00EE3EE1" w:rsidRDefault="00F6318D" w:rsidP="00EE3EE1">
      <w:pPr>
        <w:spacing w:after="0"/>
        <w:ind w:left="1440"/>
      </w:pPr>
      <w:r>
        <w:t>order_id</w:t>
      </w:r>
      <w:r w:rsidR="00EE3EE1">
        <w:t xml:space="preserve"> → quantity</w:t>
      </w:r>
    </w:p>
    <w:p w14:paraId="1593F616" w14:textId="0F887EDB" w:rsidR="00EE3EE1" w:rsidRPr="000D5EB9" w:rsidRDefault="00F6318D" w:rsidP="00EE3EE1">
      <w:pPr>
        <w:spacing w:after="0"/>
        <w:ind w:left="1440"/>
        <w:rPr>
          <w:lang w:val="en-US"/>
        </w:rPr>
      </w:pPr>
      <w:r>
        <w:t>order_id</w:t>
      </w:r>
      <w:r w:rsidR="00EE3EE1">
        <w:t>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_shipping</w:t>
      </w:r>
    </w:p>
    <w:p w14:paraId="414E6054" w14:textId="30FA96F6" w:rsidR="000D5EB9" w:rsidRDefault="00050C33" w:rsidP="00E707D7">
      <w:pPr>
        <w:spacing w:after="0"/>
        <w:ind w:left="1440"/>
      </w:pPr>
      <w:r>
        <w:rPr>
          <w:lang w:val="en-US"/>
        </w:rPr>
        <w:t>cust_id</w:t>
      </w:r>
      <w:r w:rsidR="00E707D7">
        <w:rPr>
          <w:lang w:val="en-US"/>
        </w:rPr>
        <w:t xml:space="preserve"> </w:t>
      </w:r>
      <w:r w:rsidR="00650F7B">
        <w:t>→ addr_id</w:t>
      </w:r>
    </w:p>
    <w:p w14:paraId="6ACB8A3A" w14:textId="38C4125B" w:rsidR="00650F7B" w:rsidRDefault="00050C33" w:rsidP="00E707D7">
      <w:pPr>
        <w:spacing w:after="0"/>
        <w:ind w:left="1440"/>
      </w:pPr>
      <w:r>
        <w:t>cust_id</w:t>
      </w:r>
      <w:r w:rsidR="00650F7B">
        <w:t>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_billing</w:t>
      </w:r>
    </w:p>
    <w:p w14:paraId="3683F9D5" w14:textId="20E034D8" w:rsidR="000D5EB9" w:rsidRDefault="00050C33" w:rsidP="00A15649">
      <w:pPr>
        <w:spacing w:after="0"/>
        <w:ind w:left="1440"/>
      </w:pPr>
      <w:r>
        <w:rPr>
          <w:lang w:val="en-US"/>
        </w:rPr>
        <w:t>cust_id</w:t>
      </w:r>
      <w:r w:rsidR="00A15649">
        <w:rPr>
          <w:lang w:val="en-US"/>
        </w:rPr>
        <w:t xml:space="preserve"> </w:t>
      </w:r>
      <w:r w:rsidR="00A15649">
        <w:t>→ addr_id</w:t>
      </w:r>
    </w:p>
    <w:p w14:paraId="4873CDD1" w14:textId="50E44FA8" w:rsidR="00A15649" w:rsidRDefault="00050C33" w:rsidP="00A15649">
      <w:pPr>
        <w:spacing w:after="0"/>
        <w:ind w:left="1440"/>
      </w:pPr>
      <w:r>
        <w:t>cust_id</w:t>
      </w:r>
      <w:r w:rsidR="00A15649">
        <w:t>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in_cart</w:t>
      </w:r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0073F80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699"/>
      <w:r w:rsidRPr="00F77F24">
        <w:rPr>
          <w:rFonts w:asciiTheme="minorHAnsi" w:hAnsiTheme="minorHAnsi"/>
          <w:lang w:val="en-US"/>
        </w:rPr>
        <w:lastRenderedPageBreak/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4"/>
    </w:p>
    <w:p w14:paraId="7BFE2742" w14:textId="47256019" w:rsidR="0098575B" w:rsidRPr="0098575B" w:rsidRDefault="0098575B" w:rsidP="0098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47625" wp14:editId="1B77DD16">
            <wp:extent cx="6315691" cy="4472940"/>
            <wp:effectExtent l="0" t="0" r="9525" b="38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333" cy="44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08C" w14:textId="6703704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5"/>
    </w:p>
    <w:p w14:paraId="43BFD936" w14:textId="76F4FF5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describe architecture, what modules there are and how they interact]</w:t>
      </w:r>
    </w:p>
    <w:p w14:paraId="2FF47D9B" w14:textId="4D7FCBF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architectural diagram, optional but encouraged]</w:t>
      </w:r>
    </w:p>
    <w:p w14:paraId="3AC07888" w14:textId="77777777" w:rsidR="00881A60" w:rsidRPr="00F77F24" w:rsidRDefault="00881A60" w:rsidP="00881A60">
      <w:pPr>
        <w:rPr>
          <w:lang w:val="en-US"/>
        </w:rPr>
      </w:pP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1"/>
      <w:r w:rsidRPr="00F77F24">
        <w:rPr>
          <w:rFonts w:asciiTheme="minorHAnsi" w:hAnsiTheme="minorHAnsi"/>
          <w:lang w:val="en-US"/>
        </w:rPr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6"/>
    </w:p>
    <w:p w14:paraId="295F7D31" w14:textId="196047EF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list any bonus features implemented]</w:t>
      </w:r>
    </w:p>
    <w:p w14:paraId="1DB45ED0" w14:textId="529D4318" w:rsidR="00881A60" w:rsidRPr="00F77F24" w:rsidRDefault="00881A60" w:rsidP="00881A60">
      <w:pPr>
        <w:rPr>
          <w:lang w:val="en-US"/>
        </w:rPr>
      </w:pP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2"/>
      <w:r w:rsidRPr="00F77F24">
        <w:rPr>
          <w:rFonts w:asciiTheme="minorHAnsi" w:hAnsiTheme="minorHAnsi"/>
          <w:lang w:val="en-US"/>
        </w:rPr>
        <w:t>GitHub Repo</w:t>
      </w:r>
      <w:bookmarkEnd w:id="7"/>
    </w:p>
    <w:p w14:paraId="174DF9FC" w14:textId="0EE40CB4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</w:t>
      </w:r>
      <w:proofErr w:type="spellStart"/>
      <w:r w:rsidRPr="00F77F24">
        <w:rPr>
          <w:highlight w:val="yellow"/>
          <w:lang w:val="en-US"/>
        </w:rPr>
        <w:t>url</w:t>
      </w:r>
      <w:proofErr w:type="spellEnd"/>
      <w:r w:rsidRPr="00F77F24">
        <w:rPr>
          <w:highlight w:val="yellow"/>
          <w:lang w:val="en-US"/>
        </w:rPr>
        <w:t xml:space="preserve"> to repo]</w:t>
      </w:r>
      <w:bookmarkStart w:id="8" w:name="_GoBack"/>
      <w:bookmarkEnd w:id="8"/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5DD5"/>
    <w:multiLevelType w:val="hybridMultilevel"/>
    <w:tmpl w:val="BE9274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0C33"/>
    <w:rsid w:val="00056819"/>
    <w:rsid w:val="000D0039"/>
    <w:rsid w:val="000D1F94"/>
    <w:rsid w:val="000D5EB9"/>
    <w:rsid w:val="00170E75"/>
    <w:rsid w:val="00193AF6"/>
    <w:rsid w:val="001D17A9"/>
    <w:rsid w:val="001E393F"/>
    <w:rsid w:val="00282676"/>
    <w:rsid w:val="003A125B"/>
    <w:rsid w:val="003C296E"/>
    <w:rsid w:val="003D0854"/>
    <w:rsid w:val="004223BF"/>
    <w:rsid w:val="00480DEF"/>
    <w:rsid w:val="004F7CB7"/>
    <w:rsid w:val="00582B6D"/>
    <w:rsid w:val="00624569"/>
    <w:rsid w:val="00650F7B"/>
    <w:rsid w:val="006700ED"/>
    <w:rsid w:val="0067175A"/>
    <w:rsid w:val="00686743"/>
    <w:rsid w:val="006F72AA"/>
    <w:rsid w:val="00760447"/>
    <w:rsid w:val="00783290"/>
    <w:rsid w:val="007B603A"/>
    <w:rsid w:val="00881A60"/>
    <w:rsid w:val="0098575B"/>
    <w:rsid w:val="009F0F52"/>
    <w:rsid w:val="009F6A48"/>
    <w:rsid w:val="00A04BF3"/>
    <w:rsid w:val="00A15649"/>
    <w:rsid w:val="00A515C5"/>
    <w:rsid w:val="00C15CF6"/>
    <w:rsid w:val="00C80AE7"/>
    <w:rsid w:val="00CA6BAE"/>
    <w:rsid w:val="00CA7EC1"/>
    <w:rsid w:val="00D23545"/>
    <w:rsid w:val="00D52A72"/>
    <w:rsid w:val="00D775B1"/>
    <w:rsid w:val="00DF4E26"/>
    <w:rsid w:val="00E64C2D"/>
    <w:rsid w:val="00E707D7"/>
    <w:rsid w:val="00EE3EE1"/>
    <w:rsid w:val="00F54F32"/>
    <w:rsid w:val="00F6318D"/>
    <w:rsid w:val="00F766FD"/>
    <w:rsid w:val="00F77F24"/>
    <w:rsid w:val="00FF2E7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128F-C9C0-45CC-BB5C-5E14A6A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16</cp:revision>
  <dcterms:created xsi:type="dcterms:W3CDTF">2020-04-10T19:34:00Z</dcterms:created>
  <dcterms:modified xsi:type="dcterms:W3CDTF">2020-04-10T21:22:00Z</dcterms:modified>
</cp:coreProperties>
</file>